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7C" w:rsidRPr="004E755B" w:rsidRDefault="005D0BBA" w:rsidP="0008541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C5020" w:rsidRPr="004E755B">
        <w:rPr>
          <w:rFonts w:ascii="Times New Roman" w:hAnsi="Times New Roman" w:cs="Times New Roman"/>
          <w:sz w:val="24"/>
          <w:szCs w:val="24"/>
        </w:rPr>
        <w:t>2</w:t>
      </w:r>
    </w:p>
    <w:p w:rsidR="00E73D7C" w:rsidRPr="00697F0B" w:rsidRDefault="005D0BBA" w:rsidP="00E73D7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Требованиям в области </w:t>
      </w:r>
      <w:r w:rsidR="0023634A">
        <w:rPr>
          <w:rFonts w:ascii="Times New Roman" w:eastAsia="Calibri" w:hAnsi="Times New Roman" w:cs="Times New Roman"/>
          <w:sz w:val="24"/>
          <w:szCs w:val="24"/>
        </w:rPr>
        <w:t>ПЭБ и ОТ</w:t>
      </w:r>
    </w:p>
    <w:p w:rsidR="00202612" w:rsidRPr="00E73D7C" w:rsidRDefault="00AB4FB0" w:rsidP="00085411">
      <w:pPr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5411" w:rsidRPr="00E73D7C" w:rsidRDefault="00085411" w:rsidP="000854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5411" w:rsidRPr="002E0277" w:rsidRDefault="00E73D7C" w:rsidP="00E73D7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085411" w:rsidRPr="002E027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5411" w:rsidRPr="002E0277" w:rsidRDefault="00085411" w:rsidP="000854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277">
        <w:rPr>
          <w:rFonts w:ascii="Times New Roman" w:hAnsi="Times New Roman" w:cs="Times New Roman"/>
          <w:b/>
          <w:sz w:val="28"/>
          <w:szCs w:val="28"/>
        </w:rPr>
        <w:t>о результатах работы _____________</w:t>
      </w:r>
      <w:r w:rsidR="002E0277">
        <w:rPr>
          <w:rFonts w:ascii="Times New Roman" w:hAnsi="Times New Roman" w:cs="Times New Roman"/>
          <w:b/>
          <w:sz w:val="28"/>
          <w:szCs w:val="28"/>
        </w:rPr>
        <w:t>___</w:t>
      </w:r>
      <w:r w:rsidR="00E73D7C" w:rsidRPr="002E0277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="0023634A">
        <w:rPr>
          <w:rFonts w:ascii="Times New Roman" w:hAnsi="Times New Roman" w:cs="Times New Roman"/>
          <w:b/>
          <w:sz w:val="28"/>
          <w:szCs w:val="28"/>
        </w:rPr>
        <w:t xml:space="preserve">ПЭБ и </w:t>
      </w:r>
      <w:proofErr w:type="gramStart"/>
      <w:r w:rsidR="0023634A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085411" w:rsidRPr="002E0277" w:rsidRDefault="00E73D7C" w:rsidP="00E73D7C">
      <w:pPr>
        <w:spacing w:after="0" w:line="240" w:lineRule="auto"/>
        <w:ind w:firstLine="85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085411" w:rsidRPr="00E73D7C">
        <w:rPr>
          <w:rFonts w:ascii="Times New Roman" w:hAnsi="Times New Roman" w:cs="Times New Roman"/>
          <w:b/>
          <w:sz w:val="20"/>
          <w:szCs w:val="20"/>
        </w:rPr>
        <w:t>(наименование подрядной организации)</w:t>
      </w:r>
    </w:p>
    <w:p w:rsidR="00085411" w:rsidRPr="002E0277" w:rsidRDefault="00085411" w:rsidP="0008541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92" w:rsidRPr="002E0277" w:rsidRDefault="00E73D7C" w:rsidP="00E73D7C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85411" w:rsidRPr="00E73D7C">
        <w:rPr>
          <w:rFonts w:ascii="Times New Roman" w:hAnsi="Times New Roman" w:cs="Times New Roman"/>
          <w:b/>
          <w:sz w:val="24"/>
          <w:szCs w:val="24"/>
        </w:rPr>
        <w:t>за ____________ 20__</w:t>
      </w:r>
      <w:r w:rsidR="002E0277">
        <w:rPr>
          <w:rFonts w:ascii="Times New Roman" w:hAnsi="Times New Roman" w:cs="Times New Roman"/>
          <w:b/>
          <w:sz w:val="24"/>
          <w:szCs w:val="24"/>
        </w:rPr>
        <w:t>г.</w:t>
      </w:r>
    </w:p>
    <w:p w:rsidR="004B5F92" w:rsidRPr="002E0277" w:rsidRDefault="004B5F92" w:rsidP="00085411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1"/>
      </w:tblGrid>
      <w:tr w:rsidR="00085411" w:rsidRPr="00E73D7C" w:rsidTr="009A7F63">
        <w:tc>
          <w:tcPr>
            <w:tcW w:w="5103" w:type="dxa"/>
            <w:vAlign w:val="center"/>
            <w:hideMark/>
          </w:tcPr>
          <w:p w:rsidR="00085411" w:rsidRPr="00E73D7C" w:rsidRDefault="00085411" w:rsidP="001C72FA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предприятия (подрядчика/исполнителя)</w:t>
            </w:r>
          </w:p>
        </w:tc>
        <w:tc>
          <w:tcPr>
            <w:tcW w:w="4821" w:type="dxa"/>
          </w:tcPr>
          <w:p w:rsidR="00085411" w:rsidRPr="00E73D7C" w:rsidRDefault="00085411" w:rsidP="00124F8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411" w:rsidRPr="00E73D7C" w:rsidTr="009A7F63">
        <w:tc>
          <w:tcPr>
            <w:tcW w:w="5103" w:type="dxa"/>
            <w:vAlign w:val="center"/>
            <w:hideMark/>
          </w:tcPr>
          <w:p w:rsidR="00085411" w:rsidRPr="00E73D7C" w:rsidRDefault="00085411" w:rsidP="00B74DD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2. Вид производимых работ на объектах Заказчика</w:t>
            </w:r>
          </w:p>
        </w:tc>
        <w:tc>
          <w:tcPr>
            <w:tcW w:w="4821" w:type="dxa"/>
          </w:tcPr>
          <w:p w:rsidR="00085411" w:rsidRPr="00E73D7C" w:rsidRDefault="00085411" w:rsidP="00124F8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411" w:rsidRPr="00E73D7C" w:rsidTr="009A7F63">
        <w:tc>
          <w:tcPr>
            <w:tcW w:w="5103" w:type="dxa"/>
            <w:hideMark/>
          </w:tcPr>
          <w:p w:rsidR="00165B0F" w:rsidRPr="00E73D7C" w:rsidRDefault="001C72FA" w:rsidP="00124F84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85411" w:rsidRPr="00E7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D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085411" w:rsidRPr="00E7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выполнения работ по контракту </w:t>
            </w:r>
          </w:p>
          <w:p w:rsidR="00085411" w:rsidRPr="00E73D7C" w:rsidRDefault="00165B0F" w:rsidP="00165B0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до 201___</w:t>
            </w:r>
            <w:r w:rsidR="00085411" w:rsidRPr="00E7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C619F5" w:rsidRPr="00E7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 </w:t>
            </w:r>
            <w:r w:rsidR="00085411" w:rsidRPr="00E7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821" w:type="dxa"/>
          </w:tcPr>
          <w:p w:rsidR="00085411" w:rsidRPr="00E73D7C" w:rsidRDefault="00085411" w:rsidP="00124F8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3A12" w:rsidRPr="00E73D7C" w:rsidTr="009A7F63">
        <w:tc>
          <w:tcPr>
            <w:tcW w:w="5103" w:type="dxa"/>
          </w:tcPr>
          <w:p w:rsidR="003C3A12" w:rsidRPr="00E73D7C" w:rsidRDefault="001C72FA" w:rsidP="00124F84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C3A12" w:rsidRPr="00E7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D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C3A12" w:rsidRPr="00E73D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ивлекаемых субпод</w:t>
            </w:r>
            <w:r w:rsidR="00BA0DA6">
              <w:rPr>
                <w:rFonts w:ascii="Times New Roman" w:eastAsia="Calibri" w:hAnsi="Times New Roman" w:cs="Times New Roman"/>
                <w:sz w:val="24"/>
                <w:szCs w:val="24"/>
              </w:rPr>
              <w:t>рядных организаций</w:t>
            </w:r>
            <w:r w:rsidR="003C3A12" w:rsidRPr="00E73D7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3C3A12" w:rsidRPr="00E73D7C" w:rsidRDefault="003C3A12" w:rsidP="00124F8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D7C" w:rsidRPr="00E73D7C" w:rsidTr="007346D5">
        <w:tc>
          <w:tcPr>
            <w:tcW w:w="9924" w:type="dxa"/>
            <w:gridSpan w:val="2"/>
          </w:tcPr>
          <w:p w:rsidR="00E73D7C" w:rsidRPr="00E73D7C" w:rsidRDefault="001C72FA" w:rsidP="00E73D7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73D7C" w:rsidRPr="00E7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A68F9" w:rsidRPr="00AA68F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73D7C" w:rsidRPr="00E7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73D7C" w:rsidRPr="00E73D7C">
              <w:rPr>
                <w:rFonts w:ascii="Times New Roman" w:eastAsia="Calibri" w:hAnsi="Times New Roman" w:cs="Times New Roman"/>
                <w:sz w:val="24"/>
                <w:szCs w:val="24"/>
              </w:rPr>
              <w:t>Среднесписочная численность работников</w:t>
            </w:r>
            <w:r w:rsidRPr="001C7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бъекте</w:t>
            </w:r>
            <w:r w:rsidR="005F7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л)</w:t>
            </w:r>
            <w:r w:rsidR="00E73D7C" w:rsidRPr="00E7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73D7C" w:rsidRPr="00E73D7C" w:rsidTr="00E73D7C">
        <w:trPr>
          <w:trHeight w:val="254"/>
        </w:trPr>
        <w:tc>
          <w:tcPr>
            <w:tcW w:w="5103" w:type="dxa"/>
          </w:tcPr>
          <w:p w:rsidR="00E73D7C" w:rsidRPr="00E73D7C" w:rsidRDefault="00E73D7C" w:rsidP="00124F84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ственный персонал</w:t>
            </w:r>
          </w:p>
        </w:tc>
        <w:tc>
          <w:tcPr>
            <w:tcW w:w="4821" w:type="dxa"/>
          </w:tcPr>
          <w:p w:rsidR="00E73D7C" w:rsidRPr="00E73D7C" w:rsidRDefault="00E73D7C" w:rsidP="00124F8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D7C" w:rsidRPr="00E73D7C" w:rsidTr="009A7F63">
        <w:tc>
          <w:tcPr>
            <w:tcW w:w="5103" w:type="dxa"/>
          </w:tcPr>
          <w:p w:rsidR="00E73D7C" w:rsidRPr="00E73D7C" w:rsidRDefault="00E73D7C" w:rsidP="00E73D7C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D7C">
              <w:rPr>
                <w:rFonts w:ascii="Times New Roman" w:eastAsia="Calibri" w:hAnsi="Times New Roman" w:cs="Times New Roman"/>
                <w:sz w:val="24"/>
                <w:szCs w:val="24"/>
              </w:rPr>
              <w:t>- субподрядные организации</w:t>
            </w:r>
          </w:p>
        </w:tc>
        <w:tc>
          <w:tcPr>
            <w:tcW w:w="4821" w:type="dxa"/>
          </w:tcPr>
          <w:p w:rsidR="00E73D7C" w:rsidRPr="00E73D7C" w:rsidRDefault="00E73D7C" w:rsidP="00124F8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5411" w:rsidRPr="008E57D5" w:rsidRDefault="00085411" w:rsidP="00085411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085411" w:rsidRPr="002E0277" w:rsidRDefault="001C72FA" w:rsidP="00E73D7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027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85411" w:rsidRPr="002E0277">
        <w:rPr>
          <w:rFonts w:ascii="Times New Roman" w:hAnsi="Times New Roman" w:cs="Times New Roman"/>
          <w:sz w:val="28"/>
          <w:szCs w:val="28"/>
          <w:u w:val="single"/>
        </w:rPr>
        <w:t>. Статистика происшествий</w:t>
      </w:r>
    </w:p>
    <w:p w:rsidR="003C3A12" w:rsidRPr="002E0277" w:rsidRDefault="003C3A12" w:rsidP="00E73D7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0277">
        <w:rPr>
          <w:rFonts w:ascii="Times New Roman" w:hAnsi="Times New Roman" w:cs="Times New Roman"/>
          <w:sz w:val="28"/>
          <w:szCs w:val="28"/>
          <w:u w:val="single"/>
        </w:rPr>
        <w:t>(с учетом привлекаемых субподрядных организаций)</w:t>
      </w:r>
    </w:p>
    <w:p w:rsidR="00085411" w:rsidRPr="003C3A12" w:rsidRDefault="00085411" w:rsidP="0008541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559"/>
        <w:gridCol w:w="1985"/>
      </w:tblGrid>
      <w:tr w:rsidR="00633575" w:rsidRPr="00633575" w:rsidTr="00EB2B84">
        <w:trPr>
          <w:trHeight w:val="392"/>
        </w:trPr>
        <w:tc>
          <w:tcPr>
            <w:tcW w:w="9924" w:type="dxa"/>
            <w:gridSpan w:val="3"/>
            <w:shd w:val="clear" w:color="auto" w:fill="DBE5F1" w:themeFill="accent1" w:themeFillTint="33"/>
          </w:tcPr>
          <w:p w:rsidR="00633575" w:rsidRPr="00633575" w:rsidRDefault="00633575" w:rsidP="0065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5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вматизм</w:t>
            </w:r>
          </w:p>
        </w:tc>
      </w:tr>
      <w:tr w:rsidR="00633575" w:rsidRPr="00E73D7C" w:rsidTr="00EB2B84">
        <w:tc>
          <w:tcPr>
            <w:tcW w:w="6380" w:type="dxa"/>
          </w:tcPr>
          <w:p w:rsidR="00633575" w:rsidRPr="00E73D7C" w:rsidRDefault="00633575" w:rsidP="00124F8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575" w:rsidRPr="00E73D7C" w:rsidRDefault="00633575" w:rsidP="00E7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985" w:type="dxa"/>
            <w:vAlign w:val="center"/>
          </w:tcPr>
          <w:p w:rsidR="00633575" w:rsidRPr="00E73D7C" w:rsidRDefault="00633575" w:rsidP="00E7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астающим итогом</w:t>
            </w:r>
          </w:p>
        </w:tc>
      </w:tr>
      <w:tr w:rsidR="00633575" w:rsidRPr="00E73D7C" w:rsidTr="00EB2B84">
        <w:tc>
          <w:tcPr>
            <w:tcW w:w="6380" w:type="dxa"/>
          </w:tcPr>
          <w:p w:rsidR="00633575" w:rsidRPr="00E73D7C" w:rsidRDefault="00633575" w:rsidP="00B7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работанных человеко-часов с уч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субподрядных организаций (чел/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1559" w:type="dxa"/>
          </w:tcPr>
          <w:p w:rsidR="00633575" w:rsidRPr="00E73D7C" w:rsidRDefault="00633575" w:rsidP="00E7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33575" w:rsidRPr="00E73D7C" w:rsidRDefault="00633575" w:rsidP="00E7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411" w:rsidRPr="00E73D7C" w:rsidTr="00EB2B84">
        <w:tc>
          <w:tcPr>
            <w:tcW w:w="6380" w:type="dxa"/>
            <w:hideMark/>
          </w:tcPr>
          <w:p w:rsidR="00085411" w:rsidRPr="00E73D7C" w:rsidRDefault="00633575" w:rsidP="00B7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  <w:r w:rsidR="00085411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72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частных случаев</w:t>
            </w:r>
            <w:r w:rsidR="00085411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C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х</w:t>
            </w:r>
            <w:r w:rsidR="004E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изводством, из них:</w:t>
            </w:r>
          </w:p>
        </w:tc>
        <w:tc>
          <w:tcPr>
            <w:tcW w:w="1559" w:type="dxa"/>
          </w:tcPr>
          <w:p w:rsidR="00085411" w:rsidRPr="00E73D7C" w:rsidRDefault="00085411" w:rsidP="00E7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85411" w:rsidRPr="00E73D7C" w:rsidRDefault="00085411" w:rsidP="00E7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411" w:rsidRPr="00E73D7C" w:rsidTr="00EB2B84">
        <w:tc>
          <w:tcPr>
            <w:tcW w:w="6380" w:type="dxa"/>
            <w:hideMark/>
          </w:tcPr>
          <w:p w:rsidR="00085411" w:rsidRPr="00E73D7C" w:rsidRDefault="00633575" w:rsidP="00124F8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085411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ельные</w:t>
            </w:r>
            <w:proofErr w:type="gramEnd"/>
            <w:r w:rsidR="00085411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лучаев/человек)</w:t>
            </w:r>
          </w:p>
        </w:tc>
        <w:tc>
          <w:tcPr>
            <w:tcW w:w="1559" w:type="dxa"/>
          </w:tcPr>
          <w:p w:rsidR="00085411" w:rsidRPr="00E73D7C" w:rsidRDefault="00085411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85411" w:rsidRPr="00E73D7C" w:rsidRDefault="00085411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411" w:rsidRPr="00E73D7C" w:rsidTr="00EB2B84">
        <w:tc>
          <w:tcPr>
            <w:tcW w:w="6380" w:type="dxa"/>
            <w:hideMark/>
          </w:tcPr>
          <w:p w:rsidR="00085411" w:rsidRPr="00E73D7C" w:rsidRDefault="00633575" w:rsidP="00124F8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085411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 w:rsidR="00085411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лучаев/человек)</w:t>
            </w:r>
          </w:p>
        </w:tc>
        <w:tc>
          <w:tcPr>
            <w:tcW w:w="1559" w:type="dxa"/>
          </w:tcPr>
          <w:p w:rsidR="00085411" w:rsidRPr="00E73D7C" w:rsidRDefault="00085411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85411" w:rsidRPr="00E73D7C" w:rsidRDefault="00085411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411" w:rsidRPr="00E73D7C" w:rsidTr="00EB2B84">
        <w:tc>
          <w:tcPr>
            <w:tcW w:w="6380" w:type="dxa"/>
            <w:hideMark/>
          </w:tcPr>
          <w:p w:rsidR="00085411" w:rsidRPr="00E73D7C" w:rsidRDefault="00633575" w:rsidP="00B7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5411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с временной потерей трудоспособнос</w:t>
            </w:r>
            <w:bookmarkStart w:id="0" w:name="_GoBack"/>
            <w:bookmarkEnd w:id="0"/>
            <w:r w:rsidR="00085411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</w:t>
            </w:r>
            <w:r w:rsidR="00BA0DA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A7F63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одной рабочей смены), случаев/человек</w:t>
            </w:r>
          </w:p>
        </w:tc>
        <w:tc>
          <w:tcPr>
            <w:tcW w:w="1559" w:type="dxa"/>
          </w:tcPr>
          <w:p w:rsidR="00085411" w:rsidRPr="00E73D7C" w:rsidRDefault="00085411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85411" w:rsidRPr="00E73D7C" w:rsidRDefault="00085411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411" w:rsidRPr="00E73D7C" w:rsidTr="00EB2B84">
        <w:tc>
          <w:tcPr>
            <w:tcW w:w="6380" w:type="dxa"/>
            <w:hideMark/>
          </w:tcPr>
          <w:p w:rsidR="00085411" w:rsidRPr="00E73D7C" w:rsidRDefault="00633575" w:rsidP="00B7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  <w:r w:rsidR="00085411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ичество </w:t>
            </w:r>
            <w:r w:rsidR="001C72F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 с оказанием первой и/или медицинской помощи без временной потери трудоспособности</w:t>
            </w:r>
          </w:p>
        </w:tc>
        <w:tc>
          <w:tcPr>
            <w:tcW w:w="1559" w:type="dxa"/>
          </w:tcPr>
          <w:p w:rsidR="00085411" w:rsidRPr="00E73D7C" w:rsidRDefault="00085411" w:rsidP="00124F8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85411" w:rsidRPr="00E73D7C" w:rsidRDefault="00085411" w:rsidP="00124F8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411" w:rsidRPr="00E73D7C" w:rsidTr="00EB2B84">
        <w:trPr>
          <w:trHeight w:val="335"/>
        </w:trPr>
        <w:tc>
          <w:tcPr>
            <w:tcW w:w="6380" w:type="dxa"/>
          </w:tcPr>
          <w:p w:rsidR="009A7F63" w:rsidRPr="00E73D7C" w:rsidRDefault="00633575" w:rsidP="00B7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  <w:r w:rsidR="003C3A12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C72F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, связанные со здоровьем персонала</w:t>
            </w:r>
            <w:r w:rsidR="003C3A12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7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5F73D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F73DD">
              <w:rPr>
                <w:rFonts w:ascii="Times New Roman" w:eastAsia="Times New Roman" w:hAnsi="Times New Roman" w:cs="Times New Roman"/>
                <w:sz w:val="24"/>
                <w:szCs w:val="24"/>
              </w:rPr>
              <w:t>. и работников субподрядных организаций (</w:t>
            </w:r>
            <w:r w:rsidR="005F73DD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5F73DD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="003C3A12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72FA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  <w:r w:rsidR="009A7F63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085411" w:rsidRPr="00E73D7C" w:rsidRDefault="00085411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85411" w:rsidRPr="00E73D7C" w:rsidRDefault="00085411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2FA" w:rsidRPr="00E73D7C" w:rsidTr="00EB2B84">
        <w:tc>
          <w:tcPr>
            <w:tcW w:w="6380" w:type="dxa"/>
          </w:tcPr>
          <w:p w:rsidR="001C72FA" w:rsidRPr="00E73D7C" w:rsidRDefault="001C72FA" w:rsidP="003C3A1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- смертельные случаи:</w:t>
            </w:r>
          </w:p>
        </w:tc>
        <w:tc>
          <w:tcPr>
            <w:tcW w:w="1559" w:type="dxa"/>
          </w:tcPr>
          <w:p w:rsidR="001C72FA" w:rsidRPr="00E73D7C" w:rsidRDefault="001C72FA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C72FA" w:rsidRPr="00E73D7C" w:rsidRDefault="001C72FA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2FA" w:rsidRPr="00E73D7C" w:rsidTr="00EB2B84">
        <w:tc>
          <w:tcPr>
            <w:tcW w:w="6380" w:type="dxa"/>
          </w:tcPr>
          <w:p w:rsidR="001C72FA" w:rsidRPr="00E73D7C" w:rsidRDefault="001C72FA" w:rsidP="003C3A1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тренная эвакуация по состоянию здоровья; </w:t>
            </w:r>
          </w:p>
        </w:tc>
        <w:tc>
          <w:tcPr>
            <w:tcW w:w="1559" w:type="dxa"/>
          </w:tcPr>
          <w:p w:rsidR="001C72FA" w:rsidRPr="00E73D7C" w:rsidRDefault="001C72FA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C72FA" w:rsidRPr="00E73D7C" w:rsidRDefault="001C72FA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2FA" w:rsidRPr="00E73D7C" w:rsidTr="00EB2B84">
        <w:tc>
          <w:tcPr>
            <w:tcW w:w="6380" w:type="dxa"/>
          </w:tcPr>
          <w:p w:rsidR="001C72FA" w:rsidRPr="00E73D7C" w:rsidRDefault="001C72FA" w:rsidP="003C3A1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тр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без эвакуации;</w:t>
            </w:r>
          </w:p>
        </w:tc>
        <w:tc>
          <w:tcPr>
            <w:tcW w:w="1559" w:type="dxa"/>
          </w:tcPr>
          <w:p w:rsidR="001C72FA" w:rsidRPr="00E73D7C" w:rsidRDefault="001C72FA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C72FA" w:rsidRPr="00E73D7C" w:rsidRDefault="001C72FA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411" w:rsidRPr="00E73D7C" w:rsidTr="00EB2B84">
        <w:tc>
          <w:tcPr>
            <w:tcW w:w="6380" w:type="dxa"/>
          </w:tcPr>
          <w:p w:rsidR="00085411" w:rsidRPr="00E73D7C" w:rsidRDefault="00633575" w:rsidP="00124F8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. Массовы</w:t>
            </w:r>
            <w:r w:rsidR="009A7F63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е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кционные заболевания</w:t>
            </w:r>
            <w:r w:rsidR="005F73DD">
              <w:rPr>
                <w:rFonts w:ascii="Times New Roman" w:eastAsia="Times New Roman" w:hAnsi="Times New Roman" w:cs="Times New Roman"/>
                <w:sz w:val="24"/>
                <w:szCs w:val="24"/>
              </w:rPr>
              <w:t>, кол-во/</w:t>
            </w:r>
            <w:r w:rsidR="009A7F63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085411" w:rsidRPr="00E73D7C" w:rsidRDefault="00085411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85411" w:rsidRPr="00E73D7C" w:rsidRDefault="00085411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575" w:rsidRPr="00E73D7C" w:rsidTr="00EB2B84">
        <w:trPr>
          <w:trHeight w:val="359"/>
        </w:trPr>
        <w:tc>
          <w:tcPr>
            <w:tcW w:w="9924" w:type="dxa"/>
            <w:gridSpan w:val="3"/>
            <w:shd w:val="clear" w:color="auto" w:fill="DBE5F1" w:themeFill="accent1" w:themeFillTint="33"/>
          </w:tcPr>
          <w:p w:rsidR="00633575" w:rsidRPr="00633575" w:rsidRDefault="00633575" w:rsidP="00124F8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5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дорожного движения</w:t>
            </w:r>
          </w:p>
        </w:tc>
      </w:tr>
      <w:tr w:rsidR="001C72FA" w:rsidRPr="00E73D7C" w:rsidTr="00EB2B84">
        <w:tc>
          <w:tcPr>
            <w:tcW w:w="6380" w:type="dxa"/>
          </w:tcPr>
          <w:p w:rsidR="001C72FA" w:rsidRPr="00E73D7C" w:rsidRDefault="00AD761D" w:rsidP="00124F8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6. </w:t>
            </w:r>
            <w:r w:rsidR="001C72FA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1C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ых средст</w:t>
            </w:r>
            <w:r w:rsidR="00C619F5">
              <w:rPr>
                <w:rFonts w:ascii="Times New Roman" w:eastAsia="Times New Roman" w:hAnsi="Times New Roman" w:cs="Times New Roman"/>
                <w:sz w:val="24"/>
                <w:szCs w:val="24"/>
              </w:rPr>
              <w:t>в (ТС)</w:t>
            </w:r>
            <w:r w:rsidR="001C72FA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559" w:type="dxa"/>
          </w:tcPr>
          <w:p w:rsidR="001C72FA" w:rsidRPr="00E73D7C" w:rsidRDefault="001C72FA" w:rsidP="00124F8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C72FA" w:rsidRPr="00E73D7C" w:rsidRDefault="001C72FA" w:rsidP="00124F8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2FA" w:rsidRPr="00E73D7C" w:rsidTr="00EB2B84">
        <w:tc>
          <w:tcPr>
            <w:tcW w:w="6380" w:type="dxa"/>
          </w:tcPr>
          <w:p w:rsidR="001C72FA" w:rsidRPr="00E73D7C" w:rsidRDefault="005F73DD" w:rsidP="00C619F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19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619F5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венные </w:t>
            </w:r>
            <w:r w:rsidR="00C619F5">
              <w:rPr>
                <w:rFonts w:ascii="Times New Roman" w:eastAsia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559" w:type="dxa"/>
          </w:tcPr>
          <w:p w:rsidR="001C72FA" w:rsidRPr="00E73D7C" w:rsidRDefault="001C72FA" w:rsidP="00124F8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C72FA" w:rsidRPr="00E73D7C" w:rsidRDefault="001C72FA" w:rsidP="00124F8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9F5" w:rsidRPr="00E73D7C" w:rsidTr="00EB2B84">
        <w:tc>
          <w:tcPr>
            <w:tcW w:w="6380" w:type="dxa"/>
          </w:tcPr>
          <w:p w:rsidR="00C619F5" w:rsidRPr="00E73D7C" w:rsidRDefault="005F73DD" w:rsidP="00124F8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1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 </w:t>
            </w:r>
            <w:r w:rsidR="00C619F5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субподрядных организаций</w:t>
            </w:r>
          </w:p>
        </w:tc>
        <w:tc>
          <w:tcPr>
            <w:tcW w:w="1559" w:type="dxa"/>
          </w:tcPr>
          <w:p w:rsidR="00C619F5" w:rsidRPr="00E73D7C" w:rsidRDefault="00C619F5" w:rsidP="00124F8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619F5" w:rsidRPr="00E73D7C" w:rsidRDefault="00C619F5" w:rsidP="00124F8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761D" w:rsidRPr="00E73D7C" w:rsidTr="00EB2B84">
        <w:tc>
          <w:tcPr>
            <w:tcW w:w="6380" w:type="dxa"/>
          </w:tcPr>
          <w:p w:rsidR="00AD761D" w:rsidRDefault="00AD761D" w:rsidP="00124F8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7. 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 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73D7C">
              <w:rPr>
                <w:rFonts w:ascii="Times New Roman" w:hAnsi="Times New Roman" w:cs="Times New Roman"/>
                <w:sz w:val="24"/>
                <w:szCs w:val="24"/>
              </w:rPr>
              <w:t>с учетом субподряд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, млн. км.</w:t>
            </w:r>
          </w:p>
        </w:tc>
        <w:tc>
          <w:tcPr>
            <w:tcW w:w="1559" w:type="dxa"/>
          </w:tcPr>
          <w:p w:rsidR="00AD761D" w:rsidRPr="00E73D7C" w:rsidRDefault="00AD761D" w:rsidP="00124F8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D761D" w:rsidRPr="00E73D7C" w:rsidRDefault="00AD761D" w:rsidP="00124F8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63" w:rsidRPr="00E73D7C" w:rsidTr="00EB2B84">
        <w:tc>
          <w:tcPr>
            <w:tcW w:w="6380" w:type="dxa"/>
            <w:hideMark/>
          </w:tcPr>
          <w:p w:rsidR="009A7F63" w:rsidRPr="00E73D7C" w:rsidRDefault="00AD761D" w:rsidP="00B7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  <w:r w:rsidR="009A7F63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A7F63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ДТП</w:t>
            </w:r>
            <w:r w:rsidR="0063357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роизошедшие в границах отвода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при выполнении работ (оказании услуг)</w:t>
            </w:r>
            <w:r w:rsidR="009A7F63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559" w:type="dxa"/>
          </w:tcPr>
          <w:p w:rsidR="009A7F63" w:rsidRPr="00E73D7C" w:rsidRDefault="009A7F63" w:rsidP="00124F8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7F63" w:rsidRPr="00E73D7C" w:rsidRDefault="009A7F63" w:rsidP="00124F8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63" w:rsidRPr="00E73D7C" w:rsidTr="00EB2B84">
        <w:tc>
          <w:tcPr>
            <w:tcW w:w="6380" w:type="dxa"/>
            <w:hideMark/>
          </w:tcPr>
          <w:p w:rsidR="009A7F63" w:rsidRPr="00E73D7C" w:rsidRDefault="00AD761D" w:rsidP="00124F8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19F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ТС</w:t>
            </w:r>
          </w:p>
        </w:tc>
        <w:tc>
          <w:tcPr>
            <w:tcW w:w="1559" w:type="dxa"/>
          </w:tcPr>
          <w:p w:rsidR="009A7F63" w:rsidRPr="00E73D7C" w:rsidRDefault="009A7F6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7F63" w:rsidRPr="00E73D7C" w:rsidRDefault="009A7F6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63" w:rsidRPr="00E73D7C" w:rsidTr="00EB2B84">
        <w:tc>
          <w:tcPr>
            <w:tcW w:w="6380" w:type="dxa"/>
          </w:tcPr>
          <w:p w:rsidR="009A7F63" w:rsidRPr="00E73D7C" w:rsidRDefault="00AD761D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A7F63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ТС субподрядных организаций</w:t>
            </w:r>
          </w:p>
        </w:tc>
        <w:tc>
          <w:tcPr>
            <w:tcW w:w="1559" w:type="dxa"/>
          </w:tcPr>
          <w:p w:rsidR="009A7F63" w:rsidRPr="00E73D7C" w:rsidRDefault="009A7F6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7F63" w:rsidRPr="00E73D7C" w:rsidRDefault="009A7F6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63" w:rsidRPr="00E73D7C" w:rsidTr="00EB2B84">
        <w:tc>
          <w:tcPr>
            <w:tcW w:w="6380" w:type="dxa"/>
          </w:tcPr>
          <w:p w:rsidR="009A7F63" w:rsidRPr="00E73D7C" w:rsidRDefault="00EB2B84" w:rsidP="00C619F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  <w:r w:rsidR="009A7F63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личество пострадавших в ДТП, </w:t>
            </w:r>
            <w:r w:rsidR="00C619F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A0DA6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="00C619F5">
              <w:rPr>
                <w:rFonts w:ascii="Times New Roman" w:eastAsia="Times New Roman" w:hAnsi="Times New Roman" w:cs="Times New Roman"/>
                <w:sz w:val="24"/>
                <w:szCs w:val="24"/>
              </w:rPr>
              <w:t>), из них:</w:t>
            </w:r>
          </w:p>
        </w:tc>
        <w:tc>
          <w:tcPr>
            <w:tcW w:w="1559" w:type="dxa"/>
          </w:tcPr>
          <w:p w:rsidR="009A7F63" w:rsidRPr="00E73D7C" w:rsidRDefault="009A7F6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7F63" w:rsidRPr="00E73D7C" w:rsidRDefault="009A7F6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9F5" w:rsidRPr="00E73D7C" w:rsidTr="00EB2B84">
        <w:tc>
          <w:tcPr>
            <w:tcW w:w="6380" w:type="dxa"/>
          </w:tcPr>
          <w:p w:rsidR="00C619F5" w:rsidRPr="00E73D7C" w:rsidRDefault="00C619F5" w:rsidP="00124F8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</w:tcPr>
          <w:p w:rsidR="00C619F5" w:rsidRPr="00E73D7C" w:rsidRDefault="00C619F5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619F5" w:rsidRPr="00E73D7C" w:rsidRDefault="00C619F5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9F5" w:rsidRPr="00E73D7C" w:rsidTr="00EB2B84">
        <w:tc>
          <w:tcPr>
            <w:tcW w:w="6380" w:type="dxa"/>
          </w:tcPr>
          <w:p w:rsidR="00C619F5" w:rsidRPr="00E73D7C" w:rsidRDefault="00C619F5" w:rsidP="00124F8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ники субподрядных организаций</w:t>
            </w:r>
          </w:p>
        </w:tc>
        <w:tc>
          <w:tcPr>
            <w:tcW w:w="1559" w:type="dxa"/>
          </w:tcPr>
          <w:p w:rsidR="00C619F5" w:rsidRPr="00E73D7C" w:rsidRDefault="00C619F5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619F5" w:rsidRPr="00E73D7C" w:rsidRDefault="00C619F5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9F5" w:rsidRPr="00E73D7C" w:rsidTr="00EB2B84">
        <w:tc>
          <w:tcPr>
            <w:tcW w:w="6380" w:type="dxa"/>
          </w:tcPr>
          <w:p w:rsidR="00C619F5" w:rsidRPr="00E73D7C" w:rsidRDefault="00C619F5" w:rsidP="00124F8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- третьи лица</w:t>
            </w:r>
          </w:p>
        </w:tc>
        <w:tc>
          <w:tcPr>
            <w:tcW w:w="1559" w:type="dxa"/>
          </w:tcPr>
          <w:p w:rsidR="00C619F5" w:rsidRPr="00E73D7C" w:rsidRDefault="00C619F5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619F5" w:rsidRPr="00E73D7C" w:rsidRDefault="00C619F5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6B6" w:rsidRPr="00E73D7C" w:rsidTr="00EB2B84">
        <w:trPr>
          <w:trHeight w:val="321"/>
        </w:trPr>
        <w:tc>
          <w:tcPr>
            <w:tcW w:w="9924" w:type="dxa"/>
            <w:gridSpan w:val="3"/>
            <w:shd w:val="clear" w:color="auto" w:fill="DBE5F1" w:themeFill="accent1" w:themeFillTint="33"/>
            <w:hideMark/>
          </w:tcPr>
          <w:p w:rsidR="006556B6" w:rsidRPr="006556B6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происшествия</w:t>
            </w:r>
          </w:p>
        </w:tc>
      </w:tr>
      <w:tr w:rsidR="009A7F63" w:rsidRPr="00E73D7C" w:rsidTr="00EB2B84">
        <w:tc>
          <w:tcPr>
            <w:tcW w:w="6380" w:type="dxa"/>
          </w:tcPr>
          <w:p w:rsidR="009A7F63" w:rsidRPr="00E73D7C" w:rsidRDefault="00EB2B84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  <w:r w:rsidR="009A7F63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инцидентов (в рамках ФЗ № 116)</w:t>
            </w:r>
          </w:p>
        </w:tc>
        <w:tc>
          <w:tcPr>
            <w:tcW w:w="1559" w:type="dxa"/>
          </w:tcPr>
          <w:p w:rsidR="009A7F63" w:rsidRPr="00E73D7C" w:rsidRDefault="009A7F6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7F63" w:rsidRPr="00E73D7C" w:rsidRDefault="009A7F6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63" w:rsidRPr="00E73D7C" w:rsidTr="00EB2B84">
        <w:tc>
          <w:tcPr>
            <w:tcW w:w="6380" w:type="dxa"/>
          </w:tcPr>
          <w:p w:rsidR="009A7F63" w:rsidRPr="00E73D7C" w:rsidRDefault="00EB2B84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  <w:r w:rsidR="009A7F63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аварий (в рамках ФЗ № 116)</w:t>
            </w:r>
          </w:p>
        </w:tc>
        <w:tc>
          <w:tcPr>
            <w:tcW w:w="1559" w:type="dxa"/>
          </w:tcPr>
          <w:p w:rsidR="009A7F63" w:rsidRPr="00E73D7C" w:rsidRDefault="009A7F6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7F63" w:rsidRPr="00E73D7C" w:rsidRDefault="009A7F6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63" w:rsidRPr="00E73D7C" w:rsidTr="00EB2B84">
        <w:tc>
          <w:tcPr>
            <w:tcW w:w="6380" w:type="dxa"/>
            <w:hideMark/>
          </w:tcPr>
          <w:p w:rsidR="009A7F63" w:rsidRPr="00E73D7C" w:rsidRDefault="00EB2B84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  <w:r w:rsidR="009A7F63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пожаров/загораний</w:t>
            </w:r>
          </w:p>
        </w:tc>
        <w:tc>
          <w:tcPr>
            <w:tcW w:w="1559" w:type="dxa"/>
          </w:tcPr>
          <w:p w:rsidR="009A7F63" w:rsidRPr="00E73D7C" w:rsidRDefault="009A7F6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A7F63" w:rsidRPr="00E73D7C" w:rsidRDefault="009A7F6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B84" w:rsidRPr="00E73D7C" w:rsidTr="00EB2B84">
        <w:tc>
          <w:tcPr>
            <w:tcW w:w="6380" w:type="dxa"/>
          </w:tcPr>
          <w:p w:rsidR="00EB2B84" w:rsidRDefault="00EB2B84" w:rsidP="00EB2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3. Количество работников, выявленных в состоянии алкогольного и/или наркотического (токсического) опьяне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мес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см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ыха</w:t>
            </w:r>
          </w:p>
        </w:tc>
        <w:tc>
          <w:tcPr>
            <w:tcW w:w="1559" w:type="dxa"/>
          </w:tcPr>
          <w:p w:rsidR="00EB2B84" w:rsidRPr="00E73D7C" w:rsidRDefault="00EB2B84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B2B84" w:rsidRPr="00E73D7C" w:rsidRDefault="00EB2B84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6B6" w:rsidRPr="00E73D7C" w:rsidTr="00EB2B84">
        <w:trPr>
          <w:trHeight w:val="313"/>
        </w:trPr>
        <w:tc>
          <w:tcPr>
            <w:tcW w:w="9924" w:type="dxa"/>
            <w:gridSpan w:val="3"/>
            <w:shd w:val="clear" w:color="auto" w:fill="DBE5F1" w:themeFill="accent1" w:themeFillTint="33"/>
          </w:tcPr>
          <w:p w:rsidR="006556B6" w:rsidRPr="006556B6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6B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</w:tr>
      <w:tr w:rsidR="006556B6" w:rsidRPr="00E73D7C" w:rsidTr="00EB2B84">
        <w:tc>
          <w:tcPr>
            <w:tcW w:w="6380" w:type="dxa"/>
          </w:tcPr>
          <w:p w:rsidR="006556B6" w:rsidRDefault="00EB2B84" w:rsidP="00B7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  <w:r w:rsidR="00655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556B6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 w:rsidR="00133E41">
              <w:rPr>
                <w:rFonts w:ascii="Times New Roman" w:eastAsia="Times New Roman" w:hAnsi="Times New Roman" w:cs="Times New Roman"/>
                <w:sz w:val="24"/>
                <w:szCs w:val="24"/>
              </w:rPr>
              <w:t>ество проверок</w:t>
            </w:r>
            <w:r w:rsidR="00655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аудитов по </w:t>
            </w:r>
            <w:r w:rsidR="00AA68F9" w:rsidRPr="00AA6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ЭБ и </w:t>
            </w:r>
            <w:proofErr w:type="gramStart"/>
            <w:r w:rsidR="00AA68F9" w:rsidRPr="00AA68F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82E83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559" w:type="dxa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E83" w:rsidRPr="00E73D7C" w:rsidTr="00EB2B84">
        <w:tc>
          <w:tcPr>
            <w:tcW w:w="6380" w:type="dxa"/>
          </w:tcPr>
          <w:p w:rsidR="00582E83" w:rsidRDefault="00582E83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вестором)</w:t>
            </w:r>
          </w:p>
        </w:tc>
        <w:tc>
          <w:tcPr>
            <w:tcW w:w="1559" w:type="dxa"/>
          </w:tcPr>
          <w:p w:rsidR="00582E83" w:rsidRPr="00E73D7C" w:rsidRDefault="00582E8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E83" w:rsidRPr="00E73D7C" w:rsidRDefault="00582E8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E83" w:rsidRPr="00E73D7C" w:rsidTr="00EB2B84">
        <w:tc>
          <w:tcPr>
            <w:tcW w:w="6380" w:type="dxa"/>
          </w:tcPr>
          <w:p w:rsidR="00582E83" w:rsidRDefault="00582E83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ми силами</w:t>
            </w:r>
          </w:p>
        </w:tc>
        <w:tc>
          <w:tcPr>
            <w:tcW w:w="1559" w:type="dxa"/>
          </w:tcPr>
          <w:p w:rsidR="00582E83" w:rsidRPr="00E73D7C" w:rsidRDefault="00582E8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E83" w:rsidRPr="00E73D7C" w:rsidRDefault="00582E8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E83" w:rsidRPr="00E73D7C" w:rsidTr="00EB2B84">
        <w:tc>
          <w:tcPr>
            <w:tcW w:w="6380" w:type="dxa"/>
          </w:tcPr>
          <w:p w:rsidR="00582E83" w:rsidRDefault="00582E83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ными органами</w:t>
            </w:r>
          </w:p>
        </w:tc>
        <w:tc>
          <w:tcPr>
            <w:tcW w:w="1559" w:type="dxa"/>
          </w:tcPr>
          <w:p w:rsidR="00582E83" w:rsidRPr="00E73D7C" w:rsidRDefault="00582E8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E83" w:rsidRPr="00E73D7C" w:rsidRDefault="00582E8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6B6" w:rsidRPr="00E73D7C" w:rsidTr="00EB2B84">
        <w:tc>
          <w:tcPr>
            <w:tcW w:w="6380" w:type="dxa"/>
          </w:tcPr>
          <w:p w:rsidR="006556B6" w:rsidRDefault="00EB2B84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  <w:r w:rsidR="0058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82E83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  <w:r w:rsidR="00582E83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559" w:type="dxa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6B6" w:rsidRPr="00E73D7C" w:rsidTr="00EB2B84">
        <w:tc>
          <w:tcPr>
            <w:tcW w:w="6380" w:type="dxa"/>
          </w:tcPr>
          <w:p w:rsidR="006556B6" w:rsidRDefault="00582E83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вестором)</w:t>
            </w:r>
          </w:p>
        </w:tc>
        <w:tc>
          <w:tcPr>
            <w:tcW w:w="1559" w:type="dxa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6B6" w:rsidRPr="00E73D7C" w:rsidTr="00EB2B84">
        <w:tc>
          <w:tcPr>
            <w:tcW w:w="6380" w:type="dxa"/>
          </w:tcPr>
          <w:p w:rsidR="006556B6" w:rsidRDefault="00582E83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собственных проверок</w:t>
            </w:r>
          </w:p>
        </w:tc>
        <w:tc>
          <w:tcPr>
            <w:tcW w:w="1559" w:type="dxa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6B6" w:rsidRPr="00E73D7C" w:rsidTr="00EB2B84">
        <w:tc>
          <w:tcPr>
            <w:tcW w:w="6380" w:type="dxa"/>
          </w:tcPr>
          <w:p w:rsidR="006556B6" w:rsidRDefault="00582E83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зорными органами</w:t>
            </w:r>
          </w:p>
        </w:tc>
        <w:tc>
          <w:tcPr>
            <w:tcW w:w="1559" w:type="dxa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6B6" w:rsidRPr="00E73D7C" w:rsidTr="00EB2B84">
        <w:tc>
          <w:tcPr>
            <w:tcW w:w="6380" w:type="dxa"/>
          </w:tcPr>
          <w:p w:rsidR="006556B6" w:rsidRDefault="00EB2B84" w:rsidP="00B7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6</w:t>
            </w:r>
            <w:r w:rsidR="0058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82E83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58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133E4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ных нарушений (см. п.5.15</w:t>
            </w:r>
            <w:r w:rsidR="00582E83">
              <w:rPr>
                <w:rFonts w:ascii="Times New Roman" w:eastAsia="Times New Roman" w:hAnsi="Times New Roman" w:cs="Times New Roman"/>
                <w:sz w:val="24"/>
                <w:szCs w:val="24"/>
              </w:rPr>
              <w:t>.), из них:</w:t>
            </w:r>
          </w:p>
        </w:tc>
        <w:tc>
          <w:tcPr>
            <w:tcW w:w="1559" w:type="dxa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6B6" w:rsidRPr="00E73D7C" w:rsidTr="00EB2B84">
        <w:tc>
          <w:tcPr>
            <w:tcW w:w="6380" w:type="dxa"/>
          </w:tcPr>
          <w:p w:rsidR="006556B6" w:rsidRDefault="00582E83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вестором)</w:t>
            </w:r>
          </w:p>
        </w:tc>
        <w:tc>
          <w:tcPr>
            <w:tcW w:w="1559" w:type="dxa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6B6" w:rsidRPr="00E73D7C" w:rsidTr="00EB2B84">
        <w:tc>
          <w:tcPr>
            <w:tcW w:w="6380" w:type="dxa"/>
          </w:tcPr>
          <w:p w:rsidR="006556B6" w:rsidRDefault="00582E83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собственных проверок</w:t>
            </w:r>
          </w:p>
        </w:tc>
        <w:tc>
          <w:tcPr>
            <w:tcW w:w="1559" w:type="dxa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6B6" w:rsidRPr="00E73D7C" w:rsidTr="00EB2B84">
        <w:tc>
          <w:tcPr>
            <w:tcW w:w="6380" w:type="dxa"/>
          </w:tcPr>
          <w:p w:rsidR="006556B6" w:rsidRDefault="00582E83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зорными органами</w:t>
            </w:r>
          </w:p>
        </w:tc>
        <w:tc>
          <w:tcPr>
            <w:tcW w:w="1559" w:type="dxa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556B6" w:rsidRPr="00E73D7C" w:rsidRDefault="006556B6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E83" w:rsidRPr="00E73D7C" w:rsidTr="00EB2B84">
        <w:tc>
          <w:tcPr>
            <w:tcW w:w="6380" w:type="dxa"/>
          </w:tcPr>
          <w:p w:rsidR="00582E83" w:rsidRDefault="00133E41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7</w:t>
            </w:r>
            <w:r w:rsidR="0058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82E83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становок ведения работ</w:t>
            </w:r>
            <w:r w:rsidR="00582E83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559" w:type="dxa"/>
          </w:tcPr>
          <w:p w:rsidR="00582E83" w:rsidRPr="00E73D7C" w:rsidRDefault="00582E8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E83" w:rsidRPr="00E73D7C" w:rsidRDefault="00582E8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E83" w:rsidRPr="00E73D7C" w:rsidTr="00EB2B84">
        <w:tc>
          <w:tcPr>
            <w:tcW w:w="6380" w:type="dxa"/>
          </w:tcPr>
          <w:p w:rsidR="00582E83" w:rsidRDefault="00582E83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вестором)</w:t>
            </w:r>
          </w:p>
        </w:tc>
        <w:tc>
          <w:tcPr>
            <w:tcW w:w="1559" w:type="dxa"/>
          </w:tcPr>
          <w:p w:rsidR="00582E83" w:rsidRPr="00E73D7C" w:rsidRDefault="00582E8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E83" w:rsidRPr="00E73D7C" w:rsidRDefault="00582E8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E83" w:rsidRPr="00E73D7C" w:rsidTr="00EB2B84">
        <w:tc>
          <w:tcPr>
            <w:tcW w:w="6380" w:type="dxa"/>
          </w:tcPr>
          <w:p w:rsidR="00582E83" w:rsidRDefault="00582E83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бственными силами</w:t>
            </w:r>
          </w:p>
        </w:tc>
        <w:tc>
          <w:tcPr>
            <w:tcW w:w="1559" w:type="dxa"/>
          </w:tcPr>
          <w:p w:rsidR="00582E83" w:rsidRPr="00E73D7C" w:rsidRDefault="00582E8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E83" w:rsidRPr="00E73D7C" w:rsidRDefault="00582E8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E83" w:rsidRPr="00E73D7C" w:rsidTr="00EB2B84">
        <w:tc>
          <w:tcPr>
            <w:tcW w:w="6380" w:type="dxa"/>
          </w:tcPr>
          <w:p w:rsidR="00582E83" w:rsidRDefault="00582E83" w:rsidP="009A7F6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дзорными органами</w:t>
            </w:r>
          </w:p>
        </w:tc>
        <w:tc>
          <w:tcPr>
            <w:tcW w:w="1559" w:type="dxa"/>
          </w:tcPr>
          <w:p w:rsidR="00582E83" w:rsidRPr="00E73D7C" w:rsidRDefault="00582E8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E83" w:rsidRPr="00E73D7C" w:rsidRDefault="00582E8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E83" w:rsidRPr="00E73D7C" w:rsidTr="00EB2B84">
        <w:tc>
          <w:tcPr>
            <w:tcW w:w="6380" w:type="dxa"/>
          </w:tcPr>
          <w:p w:rsidR="00582E83" w:rsidRDefault="00EB2B84" w:rsidP="00B7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8</w:t>
            </w:r>
            <w:r w:rsidR="00582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82E83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ор</w:t>
            </w:r>
            <w:r w:rsidR="00B74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зации работников службы </w:t>
            </w:r>
            <w:r w:rsidR="00AA68F9" w:rsidRPr="00AA6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ЭБ и </w:t>
            </w:r>
            <w:proofErr w:type="gramStart"/>
            <w:r w:rsidR="00AA68F9" w:rsidRPr="00AA68F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A68F9" w:rsidRPr="00AA6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4DD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74DD7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="00B74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 субподрядных организаций)</w:t>
            </w:r>
          </w:p>
        </w:tc>
        <w:tc>
          <w:tcPr>
            <w:tcW w:w="1559" w:type="dxa"/>
          </w:tcPr>
          <w:p w:rsidR="00582E83" w:rsidRPr="00E73D7C" w:rsidRDefault="00582E8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E83" w:rsidRPr="00E73D7C" w:rsidRDefault="00B74DD7" w:rsidP="00B74DD7">
            <w:pPr>
              <w:spacing w:after="0"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582E83" w:rsidRPr="00E73D7C" w:rsidTr="00EB2B84">
        <w:tc>
          <w:tcPr>
            <w:tcW w:w="6380" w:type="dxa"/>
          </w:tcPr>
          <w:p w:rsidR="00582E83" w:rsidRDefault="00EB2B84" w:rsidP="00B7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  <w:r w:rsidR="00B74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74DD7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B74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ество работников службы </w:t>
            </w:r>
            <w:r w:rsidR="00AA68F9" w:rsidRPr="00AA6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ЭБ и ОТ </w:t>
            </w:r>
            <w:r w:rsidR="00B74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B74DD7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ъекте производства работ</w:t>
            </w:r>
            <w:r w:rsidR="00B74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стоянной основе</w:t>
            </w:r>
            <w:r w:rsidR="00B74DD7" w:rsidRPr="00E73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1559" w:type="dxa"/>
          </w:tcPr>
          <w:p w:rsidR="00582E83" w:rsidRPr="00E73D7C" w:rsidRDefault="00582E83" w:rsidP="00124F84">
            <w:pPr>
              <w:spacing w:after="0" w:line="288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E83" w:rsidRPr="00E73D7C" w:rsidRDefault="00B74DD7" w:rsidP="00B74DD7">
            <w:pPr>
              <w:spacing w:after="0"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EB2B84" w:rsidRPr="00E73D7C" w:rsidTr="00EB2B84">
        <w:tc>
          <w:tcPr>
            <w:tcW w:w="9924" w:type="dxa"/>
            <w:gridSpan w:val="3"/>
            <w:shd w:val="clear" w:color="auto" w:fill="DBE5F1" w:themeFill="accent1" w:themeFillTint="33"/>
          </w:tcPr>
          <w:p w:rsidR="00EB2B84" w:rsidRPr="00EB2B84" w:rsidRDefault="00EB2B84" w:rsidP="00EB2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B2B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мментарии</w:t>
            </w:r>
            <w:proofErr w:type="spellEnd"/>
          </w:p>
        </w:tc>
      </w:tr>
      <w:tr w:rsidR="00EB2B84" w:rsidRPr="00E73D7C" w:rsidTr="00EB2B84">
        <w:tc>
          <w:tcPr>
            <w:tcW w:w="9924" w:type="dxa"/>
            <w:gridSpan w:val="3"/>
          </w:tcPr>
          <w:p w:rsidR="00EB2B84" w:rsidRDefault="002E0277" w:rsidP="002E0277">
            <w:pPr>
              <w:spacing w:after="0" w:line="288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чины приостановок работ (перечислить):</w:t>
            </w:r>
          </w:p>
        </w:tc>
      </w:tr>
      <w:tr w:rsidR="00EB2B84" w:rsidRPr="00E73D7C" w:rsidTr="00EB2B84">
        <w:tc>
          <w:tcPr>
            <w:tcW w:w="9924" w:type="dxa"/>
            <w:gridSpan w:val="3"/>
          </w:tcPr>
          <w:p w:rsidR="00EB2B84" w:rsidRDefault="00EB2B84" w:rsidP="00B74DD7">
            <w:pPr>
              <w:spacing w:after="0"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B84" w:rsidRPr="00E73D7C" w:rsidTr="00EB2B84">
        <w:tc>
          <w:tcPr>
            <w:tcW w:w="9924" w:type="dxa"/>
            <w:gridSpan w:val="3"/>
          </w:tcPr>
          <w:p w:rsidR="00EB2B84" w:rsidRDefault="00EB2B84" w:rsidP="00B74DD7">
            <w:pPr>
              <w:spacing w:after="0"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B84" w:rsidRPr="00E73D7C" w:rsidTr="00EB2B84">
        <w:tc>
          <w:tcPr>
            <w:tcW w:w="9924" w:type="dxa"/>
            <w:gridSpan w:val="3"/>
          </w:tcPr>
          <w:p w:rsidR="00EB2B84" w:rsidRDefault="00EB2B84" w:rsidP="00B74DD7">
            <w:pPr>
              <w:spacing w:after="0"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B84" w:rsidRPr="00E73D7C" w:rsidTr="00EB2B84">
        <w:tc>
          <w:tcPr>
            <w:tcW w:w="9924" w:type="dxa"/>
            <w:gridSpan w:val="3"/>
          </w:tcPr>
          <w:p w:rsidR="00EB2B84" w:rsidRDefault="00EB2B84" w:rsidP="00B74DD7">
            <w:pPr>
              <w:spacing w:after="0"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B84" w:rsidRPr="00E73D7C" w:rsidTr="00EB2B84">
        <w:tc>
          <w:tcPr>
            <w:tcW w:w="9924" w:type="dxa"/>
            <w:gridSpan w:val="3"/>
          </w:tcPr>
          <w:p w:rsidR="00EB2B84" w:rsidRDefault="00EB2B84" w:rsidP="00B74DD7">
            <w:pPr>
              <w:spacing w:after="0"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B84" w:rsidRPr="00E73D7C" w:rsidTr="00EB2B84">
        <w:tc>
          <w:tcPr>
            <w:tcW w:w="9924" w:type="dxa"/>
            <w:gridSpan w:val="3"/>
          </w:tcPr>
          <w:p w:rsidR="00EB2B84" w:rsidRDefault="00EB2B84" w:rsidP="00B74DD7">
            <w:pPr>
              <w:spacing w:after="0"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5411" w:rsidRPr="00EB2B84" w:rsidRDefault="00085411" w:rsidP="0008541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85411" w:rsidRPr="00E73D7C" w:rsidRDefault="00085411" w:rsidP="002E027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D7C">
        <w:rPr>
          <w:rFonts w:ascii="Times New Roman" w:eastAsia="Times New Roman" w:hAnsi="Times New Roman" w:cs="Times New Roman"/>
          <w:b/>
          <w:sz w:val="24"/>
          <w:szCs w:val="24"/>
        </w:rPr>
        <w:t>Примечание</w:t>
      </w:r>
      <w:r w:rsidRPr="00E73D7C">
        <w:rPr>
          <w:rFonts w:ascii="Times New Roman" w:eastAsia="Times New Roman" w:hAnsi="Times New Roman" w:cs="Times New Roman"/>
          <w:sz w:val="24"/>
          <w:szCs w:val="24"/>
        </w:rPr>
        <w:t>: в информации указываю</w:t>
      </w:r>
      <w:r w:rsidR="00B74DD7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proofErr w:type="gramStart"/>
      <w:r w:rsidR="00B74DD7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proofErr w:type="gramEnd"/>
      <w:r w:rsidR="00B74DD7">
        <w:rPr>
          <w:rFonts w:ascii="Times New Roman" w:eastAsia="Times New Roman" w:hAnsi="Times New Roman" w:cs="Times New Roman"/>
          <w:sz w:val="24"/>
          <w:szCs w:val="24"/>
        </w:rPr>
        <w:t xml:space="preserve"> как по Подрядной организации</w:t>
      </w:r>
      <w:r w:rsidRPr="00E73D7C">
        <w:rPr>
          <w:rFonts w:ascii="Times New Roman" w:eastAsia="Times New Roman" w:hAnsi="Times New Roman" w:cs="Times New Roman"/>
          <w:sz w:val="24"/>
          <w:szCs w:val="24"/>
        </w:rPr>
        <w:t xml:space="preserve">, так и по привлекаемым им для оказания услуг </w:t>
      </w:r>
      <w:r w:rsidR="00E73D7C">
        <w:rPr>
          <w:rFonts w:ascii="Times New Roman" w:eastAsia="Times New Roman" w:hAnsi="Times New Roman" w:cs="Times New Roman"/>
          <w:sz w:val="24"/>
          <w:szCs w:val="24"/>
        </w:rPr>
        <w:t>третьих лиц</w:t>
      </w:r>
      <w:r w:rsidRPr="00E73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D7C">
        <w:rPr>
          <w:rFonts w:ascii="Times New Roman" w:eastAsia="Times New Roman" w:hAnsi="Times New Roman" w:cs="Times New Roman"/>
          <w:sz w:val="24"/>
          <w:szCs w:val="24"/>
        </w:rPr>
        <w:t>(субподрядные организации, индивидуальные предприниматели</w:t>
      </w:r>
      <w:r w:rsidR="00B74DD7">
        <w:rPr>
          <w:rFonts w:ascii="Times New Roman" w:eastAsia="Times New Roman" w:hAnsi="Times New Roman" w:cs="Times New Roman"/>
          <w:sz w:val="24"/>
          <w:szCs w:val="24"/>
        </w:rPr>
        <w:t>, работники по договорам ГПХ</w:t>
      </w:r>
      <w:r w:rsidR="00E73D7C">
        <w:rPr>
          <w:rFonts w:ascii="Times New Roman" w:eastAsia="Times New Roman" w:hAnsi="Times New Roman" w:cs="Times New Roman"/>
          <w:sz w:val="24"/>
          <w:szCs w:val="24"/>
        </w:rPr>
        <w:t xml:space="preserve"> и т.п.)</w:t>
      </w:r>
      <w:r w:rsidRPr="00E73D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411" w:rsidRPr="00A929FB" w:rsidRDefault="00085411" w:rsidP="00085411">
      <w:pPr>
        <w:tabs>
          <w:tab w:val="left" w:pos="360"/>
          <w:tab w:val="left" w:pos="1080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085411" w:rsidRPr="002E0277" w:rsidRDefault="00085411" w:rsidP="00085411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77">
        <w:rPr>
          <w:rFonts w:ascii="Times New Roman" w:eastAsia="Times New Roman" w:hAnsi="Times New Roman" w:cs="Times New Roman"/>
          <w:sz w:val="28"/>
          <w:szCs w:val="28"/>
        </w:rPr>
        <w:t>Дата заполнения: «___» ____________ 20 ___ г.</w:t>
      </w:r>
    </w:p>
    <w:p w:rsidR="00085411" w:rsidRPr="00E73D7C" w:rsidRDefault="00085411" w:rsidP="00085411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411" w:rsidRPr="002E0277" w:rsidRDefault="00085411" w:rsidP="00085411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277">
        <w:rPr>
          <w:rFonts w:ascii="Times New Roman" w:eastAsia="Times New Roman" w:hAnsi="Times New Roman" w:cs="Times New Roman"/>
          <w:sz w:val="28"/>
          <w:szCs w:val="28"/>
        </w:rPr>
        <w:t>Руководитель подрядной организации:</w:t>
      </w:r>
    </w:p>
    <w:p w:rsidR="00085411" w:rsidRPr="00A929FB" w:rsidRDefault="00085411" w:rsidP="0008541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75"/>
        <w:gridCol w:w="3398"/>
        <w:gridCol w:w="2683"/>
      </w:tblGrid>
      <w:tr w:rsidR="00085411" w:rsidRPr="00E73D7C" w:rsidTr="00E73D7C">
        <w:trPr>
          <w:trHeight w:val="570"/>
        </w:trPr>
        <w:tc>
          <w:tcPr>
            <w:tcW w:w="3275" w:type="dxa"/>
            <w:shd w:val="clear" w:color="auto" w:fill="auto"/>
          </w:tcPr>
          <w:p w:rsidR="00085411" w:rsidRPr="00E73D7C" w:rsidRDefault="00085411" w:rsidP="00124F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73D7C">
              <w:rPr>
                <w:rFonts w:ascii="Times New Roman" w:eastAsia="Times New Roman" w:hAnsi="Times New Roman" w:cs="Times New Roman"/>
                <w:szCs w:val="20"/>
              </w:rPr>
              <w:t>_________________________</w:t>
            </w:r>
          </w:p>
          <w:p w:rsidR="00085411" w:rsidRPr="00E73D7C" w:rsidRDefault="00085411" w:rsidP="0012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7C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398" w:type="dxa"/>
            <w:shd w:val="clear" w:color="auto" w:fill="auto"/>
          </w:tcPr>
          <w:p w:rsidR="00085411" w:rsidRPr="00E73D7C" w:rsidRDefault="00085411" w:rsidP="00124F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73D7C">
              <w:rPr>
                <w:rFonts w:ascii="Times New Roman" w:eastAsia="Times New Roman" w:hAnsi="Times New Roman" w:cs="Times New Roman"/>
                <w:szCs w:val="20"/>
              </w:rPr>
              <w:t>__________________________</w:t>
            </w:r>
          </w:p>
          <w:p w:rsidR="00085411" w:rsidRPr="00E73D7C" w:rsidRDefault="00085411" w:rsidP="0012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7C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83" w:type="dxa"/>
            <w:shd w:val="clear" w:color="auto" w:fill="auto"/>
          </w:tcPr>
          <w:p w:rsidR="00085411" w:rsidRPr="00E73D7C" w:rsidRDefault="00085411" w:rsidP="00124F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E73D7C">
              <w:rPr>
                <w:rFonts w:ascii="Times New Roman" w:eastAsia="Times New Roman" w:hAnsi="Times New Roman" w:cs="Times New Roman"/>
                <w:szCs w:val="20"/>
              </w:rPr>
              <w:t>____________________</w:t>
            </w:r>
          </w:p>
          <w:p w:rsidR="00085411" w:rsidRPr="00E73D7C" w:rsidRDefault="00085411" w:rsidP="0008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3D7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       </w:t>
            </w:r>
            <w:r w:rsidRPr="00E73D7C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085411" w:rsidRPr="00875284" w:rsidRDefault="00085411" w:rsidP="00AB4F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085411" w:rsidRPr="00875284" w:rsidSect="00BA0D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01" w:rsidRDefault="00EF7B01" w:rsidP="00AB4FB0">
      <w:pPr>
        <w:spacing w:after="0" w:line="240" w:lineRule="auto"/>
      </w:pPr>
      <w:r>
        <w:separator/>
      </w:r>
    </w:p>
  </w:endnote>
  <w:endnote w:type="continuationSeparator" w:id="0">
    <w:p w:rsidR="00EF7B01" w:rsidRDefault="00EF7B01" w:rsidP="00AB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01" w:rsidRDefault="00EF7B01" w:rsidP="00AB4FB0">
      <w:pPr>
        <w:spacing w:after="0" w:line="240" w:lineRule="auto"/>
      </w:pPr>
      <w:r>
        <w:separator/>
      </w:r>
    </w:p>
  </w:footnote>
  <w:footnote w:type="continuationSeparator" w:id="0">
    <w:p w:rsidR="00EF7B01" w:rsidRDefault="00EF7B01" w:rsidP="00AB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1156E"/>
    <w:multiLevelType w:val="hybridMultilevel"/>
    <w:tmpl w:val="D8642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F8"/>
    <w:rsid w:val="00085411"/>
    <w:rsid w:val="00133E41"/>
    <w:rsid w:val="00140546"/>
    <w:rsid w:val="001519D6"/>
    <w:rsid w:val="00165B0F"/>
    <w:rsid w:val="001C72FA"/>
    <w:rsid w:val="00202612"/>
    <w:rsid w:val="0023634A"/>
    <w:rsid w:val="00281A5C"/>
    <w:rsid w:val="002E0277"/>
    <w:rsid w:val="00381E3A"/>
    <w:rsid w:val="00393100"/>
    <w:rsid w:val="003C3A12"/>
    <w:rsid w:val="003C4E16"/>
    <w:rsid w:val="004B5F92"/>
    <w:rsid w:val="004C1210"/>
    <w:rsid w:val="004E755B"/>
    <w:rsid w:val="00582E83"/>
    <w:rsid w:val="005D0BBA"/>
    <w:rsid w:val="005E426A"/>
    <w:rsid w:val="005F73DD"/>
    <w:rsid w:val="00621DE0"/>
    <w:rsid w:val="00633575"/>
    <w:rsid w:val="006556B6"/>
    <w:rsid w:val="006D2814"/>
    <w:rsid w:val="00723456"/>
    <w:rsid w:val="00797591"/>
    <w:rsid w:val="008350BE"/>
    <w:rsid w:val="00875284"/>
    <w:rsid w:val="008D724D"/>
    <w:rsid w:val="008E57D5"/>
    <w:rsid w:val="008F2C52"/>
    <w:rsid w:val="00904BBC"/>
    <w:rsid w:val="009A7F63"/>
    <w:rsid w:val="009C5020"/>
    <w:rsid w:val="00AA68F9"/>
    <w:rsid w:val="00AB4FB0"/>
    <w:rsid w:val="00AD761D"/>
    <w:rsid w:val="00B74DD7"/>
    <w:rsid w:val="00B92B31"/>
    <w:rsid w:val="00BA0DA6"/>
    <w:rsid w:val="00BC1B61"/>
    <w:rsid w:val="00C47B44"/>
    <w:rsid w:val="00C53A96"/>
    <w:rsid w:val="00C619F5"/>
    <w:rsid w:val="00CB67D1"/>
    <w:rsid w:val="00DC453F"/>
    <w:rsid w:val="00E3589F"/>
    <w:rsid w:val="00E73D7C"/>
    <w:rsid w:val="00EB2B84"/>
    <w:rsid w:val="00EF7B01"/>
    <w:rsid w:val="00FC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FB0"/>
  </w:style>
  <w:style w:type="paragraph" w:styleId="a6">
    <w:name w:val="footer"/>
    <w:basedOn w:val="a"/>
    <w:link w:val="a7"/>
    <w:uiPriority w:val="99"/>
    <w:unhideWhenUsed/>
    <w:rsid w:val="00AB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FB0"/>
  </w:style>
  <w:style w:type="paragraph" w:styleId="a6">
    <w:name w:val="footer"/>
    <w:basedOn w:val="a"/>
    <w:link w:val="a7"/>
    <w:uiPriority w:val="99"/>
    <w:unhideWhenUsed/>
    <w:rsid w:val="00AB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4A06-2666-4FF9-B57B-8928F353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ва Татьяна Александровна</dc:creator>
  <cp:lastModifiedBy>Лекомцев Валентин Владимирович</cp:lastModifiedBy>
  <cp:revision>3</cp:revision>
  <cp:lastPrinted>2015-02-05T14:10:00Z</cp:lastPrinted>
  <dcterms:created xsi:type="dcterms:W3CDTF">2017-10-27T13:40:00Z</dcterms:created>
  <dcterms:modified xsi:type="dcterms:W3CDTF">2017-11-20T08:51:00Z</dcterms:modified>
</cp:coreProperties>
</file>